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C5328" w14:textId="25D02D87" w:rsidR="00DD48A8" w:rsidRPr="00DD48A8" w:rsidRDefault="00F50315" w:rsidP="00DD48A8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921AF" wp14:editId="499D187F">
            <wp:simplePos x="0" y="0"/>
            <wp:positionH relativeFrom="margin">
              <wp:posOffset>2752725</wp:posOffset>
            </wp:positionH>
            <wp:positionV relativeFrom="margin">
              <wp:posOffset>87630</wp:posOffset>
            </wp:positionV>
            <wp:extent cx="4572000" cy="61982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8A8" w:rsidRPr="00DD48A8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42 クリ</w:t>
      </w:r>
    </w:p>
    <w:p w14:paraId="30C83E6D" w14:textId="317B7AC1" w:rsidR="00FB24CD" w:rsidRDefault="00FB24CD"/>
    <w:p w14:paraId="0D0FB271" w14:textId="01A23993" w:rsidR="00DD430D" w:rsidRDefault="00DD430D"/>
    <w:p w14:paraId="2E3D6089" w14:textId="48D89579" w:rsidR="00DD430D" w:rsidRDefault="00DD430D"/>
    <w:p w14:paraId="03AD2630" w14:textId="5E7ABDCC" w:rsidR="00DD430D" w:rsidRDefault="00DD430D"/>
    <w:p w14:paraId="33FAA487" w14:textId="77777777" w:rsidR="00DD430D" w:rsidRDefault="00DD430D"/>
    <w:p w14:paraId="31869BD8" w14:textId="77777777" w:rsidR="00DD430D" w:rsidRDefault="00DD430D"/>
    <w:p w14:paraId="0E2694BC" w14:textId="77777777" w:rsidR="00DD430D" w:rsidRDefault="00DD430D"/>
    <w:p w14:paraId="7924BAFF" w14:textId="77777777" w:rsidR="00DD430D" w:rsidRDefault="00DD430D"/>
    <w:p w14:paraId="1126CC84" w14:textId="77777777" w:rsidR="00DD430D" w:rsidRDefault="00DD430D"/>
    <w:p w14:paraId="18808B71" w14:textId="77777777" w:rsidR="00DD430D" w:rsidRDefault="00DD430D"/>
    <w:p w14:paraId="16723D54" w14:textId="77777777" w:rsidR="00DD430D" w:rsidRDefault="00DD430D"/>
    <w:p w14:paraId="37A779BC" w14:textId="77777777" w:rsidR="00DD430D" w:rsidRDefault="00DD430D"/>
    <w:p w14:paraId="2EF6004F" w14:textId="77777777" w:rsidR="00DD430D" w:rsidRDefault="00DD430D"/>
    <w:p w14:paraId="2E769677" w14:textId="77777777" w:rsidR="00DD430D" w:rsidRDefault="00DD430D"/>
    <w:p w14:paraId="16771CD0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E389" w14:textId="77777777" w:rsidR="009026FF" w:rsidRDefault="009026FF" w:rsidP="00FB24CD">
      <w:r>
        <w:separator/>
      </w:r>
    </w:p>
  </w:endnote>
  <w:endnote w:type="continuationSeparator" w:id="0">
    <w:p w14:paraId="32A91F7B" w14:textId="77777777" w:rsidR="009026FF" w:rsidRDefault="009026FF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E711E" w14:textId="77777777" w:rsidR="009026FF" w:rsidRDefault="009026FF" w:rsidP="00FB24CD">
      <w:r>
        <w:separator/>
      </w:r>
    </w:p>
  </w:footnote>
  <w:footnote w:type="continuationSeparator" w:id="0">
    <w:p w14:paraId="5A77D343" w14:textId="77777777" w:rsidR="009026FF" w:rsidRDefault="009026FF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47B46"/>
    <w:rsid w:val="002F72E6"/>
    <w:rsid w:val="00382D41"/>
    <w:rsid w:val="00412ED5"/>
    <w:rsid w:val="008020F8"/>
    <w:rsid w:val="009026FF"/>
    <w:rsid w:val="009514AA"/>
    <w:rsid w:val="00AA224C"/>
    <w:rsid w:val="00B136BC"/>
    <w:rsid w:val="00BF4368"/>
    <w:rsid w:val="00C5781B"/>
    <w:rsid w:val="00D542DA"/>
    <w:rsid w:val="00DD430D"/>
    <w:rsid w:val="00DD48A8"/>
    <w:rsid w:val="00E67CEC"/>
    <w:rsid w:val="00F1601F"/>
    <w:rsid w:val="00F50315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7EE57"/>
  <w15:docId w15:val="{773BA5DA-0364-41DC-B69E-F35C2654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F0D7-8B9B-43F5-A375-CED3E3F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8:08:00Z</dcterms:created>
  <dcterms:modified xsi:type="dcterms:W3CDTF">2020-04-26T02:51:00Z</dcterms:modified>
</cp:coreProperties>
</file>